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656B" w14:textId="77777777" w:rsidR="00E276DB" w:rsidRPr="00435F77" w:rsidRDefault="00E276DB" w:rsidP="00E276DB">
      <w:pPr>
        <w:widowControl w:val="0"/>
        <w:pBdr>
          <w:bottom w:val="single" w:sz="12" w:space="0" w:color="auto"/>
        </w:pBd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435F77">
        <w:rPr>
          <w:rFonts w:ascii="Arial" w:hAnsi="Arial" w:cs="Arial"/>
          <w:b/>
          <w:i/>
          <w:sz w:val="22"/>
          <w:szCs w:val="22"/>
        </w:rPr>
        <w:t>MODULO DI DOMANDA</w:t>
      </w:r>
    </w:p>
    <w:p w14:paraId="476E78A9" w14:textId="77777777" w:rsidR="00E276DB" w:rsidRPr="00435F77" w:rsidRDefault="00E276DB" w:rsidP="00E276DB">
      <w:pPr>
        <w:widowControl w:val="0"/>
        <w:pBdr>
          <w:bottom w:val="single" w:sz="12" w:space="0" w:color="auto"/>
        </w:pBd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7417CD79" w14:textId="77777777" w:rsidR="00E276DB" w:rsidRPr="00435F77" w:rsidRDefault="00E276DB" w:rsidP="00E276DB">
      <w:pPr>
        <w:spacing w:before="120" w:after="12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Al sig. Sindaco </w:t>
      </w:r>
    </w:p>
    <w:p w14:paraId="50329DB5" w14:textId="77777777" w:rsidR="00E276DB" w:rsidRPr="00435F77" w:rsidRDefault="00E276DB" w:rsidP="00E276DB">
      <w:pPr>
        <w:spacing w:before="120" w:after="12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Al Responsabile dell’Ufficio di Servizio Sociale</w:t>
      </w:r>
    </w:p>
    <w:p w14:paraId="40D9013F" w14:textId="77777777" w:rsidR="00E276DB" w:rsidRPr="00435F77" w:rsidRDefault="00E276DB" w:rsidP="00E276DB">
      <w:pPr>
        <w:spacing w:before="120" w:after="12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COMUNE DI___________________________</w:t>
      </w:r>
    </w:p>
    <w:p w14:paraId="60119538" w14:textId="77777777" w:rsidR="00E276DB" w:rsidRPr="00435F77" w:rsidRDefault="00E276DB" w:rsidP="00E276DB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965C30" w14:textId="77777777" w:rsidR="00E276DB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2B3F2B" w14:textId="27BCF1BF" w:rsidR="008A3E38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Il/la</w:t>
      </w:r>
      <w:r w:rsidR="006376B4"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sottoscritto/a__________________</w:t>
      </w:r>
      <w:r w:rsidR="008A3E38">
        <w:rPr>
          <w:rFonts w:ascii="Arial" w:eastAsia="Calibri" w:hAnsi="Arial" w:cs="Arial"/>
          <w:sz w:val="22"/>
          <w:szCs w:val="22"/>
          <w:lang w:eastAsia="en-US"/>
        </w:rPr>
        <w:t>__________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</w:t>
      </w:r>
    </w:p>
    <w:p w14:paraId="488112F3" w14:textId="75CDB197" w:rsidR="006376B4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nato/a____________</w:t>
      </w:r>
      <w:r w:rsidR="008A3E38">
        <w:rPr>
          <w:rFonts w:ascii="Arial" w:eastAsia="Calibri" w:hAnsi="Arial" w:cs="Arial"/>
          <w:sz w:val="22"/>
          <w:szCs w:val="22"/>
          <w:lang w:eastAsia="en-US"/>
        </w:rPr>
        <w:t>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il_________________</w:t>
      </w:r>
      <w:r w:rsidR="008A3E38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</w:t>
      </w:r>
    </w:p>
    <w:p w14:paraId="493B7026" w14:textId="3F25FECC" w:rsidR="00E276DB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Residente</w:t>
      </w:r>
      <w:r w:rsidR="0094082D">
        <w:rPr>
          <w:rFonts w:ascii="Arial" w:eastAsia="Calibri" w:hAnsi="Arial" w:cs="Arial"/>
          <w:sz w:val="22"/>
          <w:szCs w:val="22"/>
          <w:lang w:eastAsia="en-US"/>
        </w:rPr>
        <w:t xml:space="preserve"> a ____________________________________________________________________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in via</w:t>
      </w:r>
      <w:r w:rsidR="00A433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________</w:t>
      </w:r>
      <w:r w:rsidR="000B598B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</w:t>
      </w:r>
      <w:r w:rsidR="00A433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n.</w:t>
      </w:r>
      <w:r w:rsidR="000046BB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prov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(______)</w:t>
      </w:r>
    </w:p>
    <w:p w14:paraId="192C21BF" w14:textId="13E87A21" w:rsidR="009B5453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Domicili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>ato</w:t>
      </w:r>
      <w:r w:rsidRPr="00435F7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="004367E0">
        <w:rPr>
          <w:rFonts w:ascii="Arial" w:eastAsia="Calibri" w:hAnsi="Arial" w:cs="Arial"/>
          <w:sz w:val="22"/>
          <w:szCs w:val="22"/>
          <w:lang w:eastAsia="en-US"/>
        </w:rPr>
        <w:t xml:space="preserve"> a ____________________________________________________________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in via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______________</w:t>
      </w:r>
      <w:r w:rsidR="000B598B"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n.</w:t>
      </w:r>
      <w:r w:rsidR="000046BB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proofErr w:type="spellStart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prov</w:t>
      </w:r>
      <w:proofErr w:type="spellEnd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 xml:space="preserve"> (______)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BB52CD7" w14:textId="62F01DC3" w:rsidR="003E7A2D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Telefono_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>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>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7A2D" w:rsidRPr="00435F77">
        <w:rPr>
          <w:rFonts w:ascii="Arial" w:eastAsia="Calibri" w:hAnsi="Arial" w:cs="Arial"/>
          <w:sz w:val="22"/>
          <w:szCs w:val="22"/>
          <w:lang w:eastAsia="en-US"/>
        </w:rPr>
        <w:t>Cellulare_______________________________</w:t>
      </w:r>
    </w:p>
    <w:p w14:paraId="0046310F" w14:textId="33771F54" w:rsidR="003E7A2D" w:rsidRPr="00435F77" w:rsidRDefault="003E7A2D" w:rsidP="00E276DB">
      <w:pPr>
        <w:spacing w:before="120"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Email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___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PEC_________________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</w:t>
      </w:r>
    </w:p>
    <w:p w14:paraId="00702343" w14:textId="77777777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Chiede </w:t>
      </w:r>
    </w:p>
    <w:p w14:paraId="69057DA8" w14:textId="5AC5BFC6" w:rsidR="00E276DB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1FA6D4F" wp14:editId="21BC06CE">
                <wp:extent cx="90805" cy="90805"/>
                <wp:effectExtent l="9525" t="9525" r="13970" b="13970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E03672" id="Rettangolo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Per sé;</w:t>
      </w:r>
    </w:p>
    <w:p w14:paraId="63BF6C88" w14:textId="27B8CB72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F40475E" wp14:editId="7B633B41">
                <wp:extent cx="90805" cy="90805"/>
                <wp:effectExtent l="9525" t="9525" r="13970" b="13970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378CDA" id="Rettangolo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Per il/la sig./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nato/a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0046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il___________________</w:t>
      </w:r>
    </w:p>
    <w:p w14:paraId="41B38FD2" w14:textId="45F3A4AC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Residente in via______________________________n_______cap________________</w:t>
      </w:r>
      <w:r w:rsidR="0018043D" w:rsidRPr="00435F77">
        <w:rPr>
          <w:rFonts w:ascii="Arial" w:eastAsia="Calibri" w:hAnsi="Arial" w:cs="Arial"/>
          <w:sz w:val="22"/>
          <w:szCs w:val="22"/>
          <w:lang w:eastAsia="en-US"/>
        </w:rPr>
        <w:t>prov (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)</w:t>
      </w:r>
    </w:p>
    <w:p w14:paraId="68CA8223" w14:textId="77777777" w:rsidR="004079C3" w:rsidRDefault="004367E0" w:rsidP="003E7A2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Domicil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to a __________________________________________________________________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in v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n.</w:t>
      </w:r>
      <w:r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prov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(______)</w:t>
      </w:r>
      <w:r w:rsidR="00E276DB" w:rsidRPr="00435F77">
        <w:rPr>
          <w:rFonts w:ascii="Arial" w:eastAsia="Calibri" w:hAnsi="Arial" w:cs="Arial"/>
          <w:sz w:val="22"/>
          <w:szCs w:val="22"/>
          <w:lang w:eastAsia="en-US"/>
        </w:rPr>
        <w:t>Domicilio___________________________</w:t>
      </w:r>
    </w:p>
    <w:p w14:paraId="69F963D4" w14:textId="2CD32272" w:rsidR="004079C3" w:rsidRDefault="00E276DB" w:rsidP="003E7A2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in qualità </w:t>
      </w:r>
      <w:proofErr w:type="gramStart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di: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proofErr w:type="gram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genitore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coniuge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figlio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tutore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□ curato</w:t>
      </w:r>
      <w:r w:rsidR="003E7A2D" w:rsidRPr="00435F77">
        <w:rPr>
          <w:rFonts w:ascii="Arial" w:eastAsia="Calibri" w:hAnsi="Arial" w:cs="Arial"/>
          <w:sz w:val="22"/>
          <w:szCs w:val="22"/>
          <w:lang w:eastAsia="en-US"/>
        </w:rPr>
        <w:t>re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    □ amministratore di sostegno, </w:t>
      </w:r>
    </w:p>
    <w:p w14:paraId="67FF5C79" w14:textId="3BEF64C3" w:rsidR="00E276DB" w:rsidRPr="00435F77" w:rsidRDefault="00E276DB" w:rsidP="003E7A2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□ altro _____________</w:t>
      </w:r>
    </w:p>
    <w:p w14:paraId="6646F329" w14:textId="52013D1C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Di essere ammesso a partecipare alle attività promosse dal Centro Diurno Polivalente Distrettuale c/o la sede di:</w:t>
      </w:r>
    </w:p>
    <w:p w14:paraId="1A4D54D7" w14:textId="33FB36A2" w:rsidR="00D3362F" w:rsidRPr="00435F77" w:rsidRDefault="00E276DB" w:rsidP="00E276DB">
      <w:pPr>
        <w:tabs>
          <w:tab w:val="left" w:pos="601"/>
        </w:tabs>
        <w:spacing w:before="120" w:after="120" w:line="360" w:lineRule="auto"/>
        <w:ind w:left="1320" w:hanging="13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>□ Serramanna</w:t>
      </w:r>
      <w:r w:rsidR="00D3362F"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D3362F" w:rsidRPr="00435F77">
        <w:rPr>
          <w:rFonts w:ascii="Arial" w:eastAsia="Calibri" w:hAnsi="Arial" w:cs="Arial"/>
          <w:sz w:val="22"/>
          <w:szCs w:val="22"/>
          <w:lang w:eastAsia="en-US"/>
        </w:rPr>
        <w:t xml:space="preserve">sito in piazza Gramsci snc; </w:t>
      </w:r>
    </w:p>
    <w:p w14:paraId="0EE74117" w14:textId="315A6127" w:rsidR="00D3362F" w:rsidRPr="00435F77" w:rsidRDefault="00E276DB" w:rsidP="00D3362F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□ </w:t>
      </w:r>
      <w:r w:rsidR="00D3362F"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Ussaramanna: </w:t>
      </w:r>
      <w:r w:rsidR="00D3362F" w:rsidRPr="00435F77">
        <w:rPr>
          <w:rFonts w:ascii="Arial" w:eastAsia="Calibri" w:hAnsi="Arial" w:cs="Arial"/>
          <w:sz w:val="22"/>
          <w:szCs w:val="22"/>
          <w:lang w:eastAsia="en-US"/>
        </w:rPr>
        <w:t xml:space="preserve">sito in via Marmilla n.31; </w:t>
      </w:r>
    </w:p>
    <w:p w14:paraId="5EDEB8D7" w14:textId="0DFDE43C" w:rsidR="00D3362F" w:rsidRPr="00435F77" w:rsidRDefault="00E276DB" w:rsidP="00D3362F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□ </w:t>
      </w:r>
      <w:r w:rsidR="00D3362F" w:rsidRPr="00435F77">
        <w:rPr>
          <w:rFonts w:ascii="Arial" w:eastAsia="Calibri" w:hAnsi="Arial" w:cs="Arial"/>
          <w:b/>
          <w:bCs/>
          <w:sz w:val="22"/>
          <w:szCs w:val="22"/>
          <w:lang w:eastAsia="en-US"/>
        </w:rPr>
        <w:t>Segariu</w:t>
      </w:r>
      <w:r w:rsidR="00D3362F" w:rsidRPr="00435F77">
        <w:rPr>
          <w:rFonts w:ascii="Arial" w:eastAsia="Calibri" w:hAnsi="Arial" w:cs="Arial"/>
          <w:sz w:val="22"/>
          <w:szCs w:val="22"/>
          <w:lang w:eastAsia="en-US"/>
        </w:rPr>
        <w:t xml:space="preserve">: sito in via Dante n.433/45. </w:t>
      </w:r>
    </w:p>
    <w:p w14:paraId="2A032FFD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530A25" w14:textId="31CD3F53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A tal fine, a conoscenza</w:t>
      </w: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di quanto previsto dall’art. 76 del D.P.R. 445/2000 sulla responsabilità penale cui può andare incontro in caso di dichiarazioni mendaci, ai sensi e per gli effetti di cui agli artt. 46 e 47 del D.P.R. 445/2000 e sotto la propria responsabilità </w:t>
      </w:r>
    </w:p>
    <w:p w14:paraId="5DE4D33A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6B8EA10" w14:textId="79F59868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>DICHIARA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EF81944" w14:textId="1C0EB5E4" w:rsidR="0018043D" w:rsidRPr="00435F77" w:rsidRDefault="0018043D" w:rsidP="0018043D">
      <w:pPr>
        <w:numPr>
          <w:ilvl w:val="0"/>
          <w:numId w:val="4"/>
        </w:num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Che il/la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sig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>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         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vive con:</w:t>
      </w:r>
    </w:p>
    <w:p w14:paraId="2F9070EE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>(indicare nome, cognome, luogo e data di nascita, rapporto di parentela e professione di tutti i conviventi)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386"/>
        <w:gridCol w:w="2376"/>
        <w:gridCol w:w="1806"/>
      </w:tblGrid>
      <w:tr w:rsidR="0018043D" w:rsidRPr="00435F77" w14:paraId="790F038D" w14:textId="77777777" w:rsidTr="006C24E3">
        <w:trPr>
          <w:trHeight w:hRule="exact" w:val="859"/>
        </w:trPr>
        <w:tc>
          <w:tcPr>
            <w:tcW w:w="2418" w:type="dxa"/>
          </w:tcPr>
          <w:p w14:paraId="53491E92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2425" w:type="dxa"/>
          </w:tcPr>
          <w:p w14:paraId="3726A526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UOGO/DATA DI NASCITA</w:t>
            </w:r>
          </w:p>
        </w:tc>
        <w:tc>
          <w:tcPr>
            <w:tcW w:w="2422" w:type="dxa"/>
          </w:tcPr>
          <w:p w14:paraId="609A820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PPORTO DI PARENTELA</w:t>
            </w:r>
          </w:p>
        </w:tc>
        <w:tc>
          <w:tcPr>
            <w:tcW w:w="1665" w:type="dxa"/>
          </w:tcPr>
          <w:p w14:paraId="227B8E4E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FESSIONE</w:t>
            </w:r>
          </w:p>
        </w:tc>
      </w:tr>
      <w:tr w:rsidR="0018043D" w:rsidRPr="00435F77" w14:paraId="4EFBF467" w14:textId="77777777" w:rsidTr="006C24E3">
        <w:trPr>
          <w:trHeight w:hRule="exact" w:val="284"/>
        </w:trPr>
        <w:tc>
          <w:tcPr>
            <w:tcW w:w="2418" w:type="dxa"/>
          </w:tcPr>
          <w:p w14:paraId="5008216C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62F706F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39D35706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7BBE4F7A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8043D" w:rsidRPr="00435F77" w14:paraId="267B63F3" w14:textId="77777777" w:rsidTr="006C24E3">
        <w:trPr>
          <w:trHeight w:hRule="exact" w:val="284"/>
        </w:trPr>
        <w:tc>
          <w:tcPr>
            <w:tcW w:w="2418" w:type="dxa"/>
          </w:tcPr>
          <w:p w14:paraId="32DC01A3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3D37AB7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1BBA11F5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4C4FA50B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8043D" w:rsidRPr="00435F77" w14:paraId="073F9F38" w14:textId="77777777" w:rsidTr="006C24E3">
        <w:trPr>
          <w:trHeight w:hRule="exact" w:val="284"/>
        </w:trPr>
        <w:tc>
          <w:tcPr>
            <w:tcW w:w="2418" w:type="dxa"/>
          </w:tcPr>
          <w:p w14:paraId="66B629A8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7568FDB3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57D9BCE7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5730D3F1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8043D" w:rsidRPr="00435F77" w14:paraId="73EFE78D" w14:textId="77777777" w:rsidTr="006C24E3">
        <w:trPr>
          <w:trHeight w:hRule="exact" w:val="284"/>
        </w:trPr>
        <w:tc>
          <w:tcPr>
            <w:tcW w:w="2418" w:type="dxa"/>
          </w:tcPr>
          <w:p w14:paraId="2ECBD294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5C5A4A2F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0EDCE5C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4B681B66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195224B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333B9F" w14:textId="4AC5947D" w:rsidR="006376B4" w:rsidRPr="00435F77" w:rsidRDefault="006376B4" w:rsidP="006376B4">
      <w:pPr>
        <w:numPr>
          <w:ilvl w:val="0"/>
          <w:numId w:val="4"/>
        </w:num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Che il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sig.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</w:t>
      </w:r>
      <w:r w:rsidR="001D388D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_____________________ </w:t>
      </w:r>
    </w:p>
    <w:p w14:paraId="49834117" w14:textId="18DE4ED6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>beneficia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dei seguenti interventi/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servizi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a carattere socioassistenziale:</w:t>
      </w:r>
    </w:p>
    <w:p w14:paraId="4B64F2C9" w14:textId="004157EE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1- 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7AC2E447" w14:textId="42F3DEE3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2-_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21BC8124" w14:textId="2B9E1699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3-_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57B2F39B" w14:textId="1817DA11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4-_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07385DA0" w14:textId="23832FE6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□ 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>non beneficia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di nessuna tipologia di intervento a carattere socioassistenziale;</w:t>
      </w:r>
    </w:p>
    <w:p w14:paraId="186C6E36" w14:textId="7C5BD729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- che l’indicatore della situazione economica ISEE</w:t>
      </w:r>
      <w:r w:rsidR="001D38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3C11">
        <w:rPr>
          <w:rFonts w:ascii="Arial" w:eastAsia="Calibri" w:hAnsi="Arial" w:cs="Arial"/>
          <w:sz w:val="22"/>
          <w:szCs w:val="22"/>
          <w:lang w:eastAsia="en-US"/>
        </w:rPr>
        <w:t>per l’anno in corso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del nucleo familiare è pari a €__________</w:t>
      </w:r>
    </w:p>
    <w:p w14:paraId="3F41B7BB" w14:textId="52599959" w:rsidR="00D802DB" w:rsidRPr="00435F77" w:rsidRDefault="00D802DB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435F77">
        <w:rPr>
          <w:rFonts w:ascii="Arial" w:eastAsia="Arial Narrow" w:hAnsi="Arial" w:cs="Arial"/>
          <w:sz w:val="22"/>
          <w:szCs w:val="22"/>
        </w:rPr>
        <w:t xml:space="preserve">Di aver preso visione dell’avviso per la presentazione delle domande di iscrizione al </w:t>
      </w:r>
      <w:proofErr w:type="spellStart"/>
      <w:r w:rsidRPr="00435F77">
        <w:rPr>
          <w:rFonts w:ascii="Arial" w:eastAsia="Arial Narrow" w:hAnsi="Arial" w:cs="Arial"/>
          <w:sz w:val="22"/>
          <w:szCs w:val="22"/>
        </w:rPr>
        <w:t>Cedip</w:t>
      </w:r>
      <w:proofErr w:type="spellEnd"/>
      <w:r w:rsidRPr="00435F77">
        <w:rPr>
          <w:rFonts w:ascii="Arial" w:eastAsia="Arial Narrow" w:hAnsi="Arial" w:cs="Arial"/>
          <w:sz w:val="22"/>
          <w:szCs w:val="22"/>
        </w:rPr>
        <w:t xml:space="preserve"> e dei suoi allegati</w:t>
      </w:r>
      <w:r w:rsidR="00C92E4E">
        <w:rPr>
          <w:rFonts w:ascii="Arial" w:eastAsia="Arial Narrow" w:hAnsi="Arial" w:cs="Arial"/>
          <w:sz w:val="22"/>
          <w:szCs w:val="22"/>
        </w:rPr>
        <w:t xml:space="preserve">; </w:t>
      </w:r>
      <w:r w:rsidRPr="00435F77">
        <w:rPr>
          <w:rFonts w:ascii="Arial" w:eastAsia="Arial Narrow" w:hAnsi="Arial" w:cs="Arial"/>
          <w:sz w:val="22"/>
          <w:szCs w:val="22"/>
        </w:rPr>
        <w:t xml:space="preserve"> </w:t>
      </w:r>
    </w:p>
    <w:p w14:paraId="2DB1C9AA" w14:textId="6A4FF5BB" w:rsidR="006C24E3" w:rsidRPr="00435F77" w:rsidRDefault="003E7A2D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Arial Narrow" w:hAnsi="Arial" w:cs="Arial"/>
          <w:b/>
          <w:bCs/>
          <w:sz w:val="22"/>
          <w:szCs w:val="22"/>
          <w:u w:val="single"/>
        </w:rPr>
      </w:pPr>
      <w:r w:rsidRPr="00435F77">
        <w:rPr>
          <w:rFonts w:ascii="Arial" w:eastAsia="Arial Narrow" w:hAnsi="Arial" w:cs="Arial"/>
          <w:sz w:val="22"/>
          <w:szCs w:val="22"/>
        </w:rPr>
        <w:t xml:space="preserve">Di </w:t>
      </w:r>
      <w:r w:rsidR="00D802DB" w:rsidRPr="00435F77">
        <w:rPr>
          <w:rFonts w:ascii="Arial" w:eastAsia="Arial Narrow" w:hAnsi="Arial" w:cs="Arial"/>
          <w:sz w:val="22"/>
          <w:szCs w:val="22"/>
        </w:rPr>
        <w:t>aver preso visione</w:t>
      </w:r>
      <w:r w:rsidR="007E14AB">
        <w:rPr>
          <w:rFonts w:ascii="Arial" w:eastAsia="Arial Narrow" w:hAnsi="Arial" w:cs="Arial"/>
          <w:sz w:val="22"/>
          <w:szCs w:val="22"/>
        </w:rPr>
        <w:t xml:space="preserve"> </w:t>
      </w:r>
      <w:r w:rsidR="00D802DB" w:rsidRPr="00435F77">
        <w:rPr>
          <w:rFonts w:ascii="Arial" w:eastAsia="Arial Narrow" w:hAnsi="Arial" w:cs="Arial"/>
          <w:sz w:val="22"/>
          <w:szCs w:val="22"/>
        </w:rPr>
        <w:t xml:space="preserve">e di </w:t>
      </w:r>
      <w:r w:rsidRPr="00435F77">
        <w:rPr>
          <w:rFonts w:ascii="Arial" w:eastAsia="Arial Narrow" w:hAnsi="Arial" w:cs="Arial"/>
          <w:sz w:val="22"/>
          <w:szCs w:val="22"/>
        </w:rPr>
        <w:t xml:space="preserve">accettare </w:t>
      </w:r>
      <w:r w:rsidR="007159F8" w:rsidRPr="00435F77">
        <w:rPr>
          <w:rFonts w:ascii="Arial" w:eastAsia="Arial Narrow" w:hAnsi="Arial" w:cs="Arial"/>
          <w:sz w:val="22"/>
          <w:szCs w:val="22"/>
        </w:rPr>
        <w:t>integralmente</w:t>
      </w:r>
      <w:r w:rsidR="007E14AB">
        <w:rPr>
          <w:rFonts w:ascii="Arial" w:eastAsia="Arial Narrow" w:hAnsi="Arial" w:cs="Arial"/>
          <w:sz w:val="22"/>
          <w:szCs w:val="22"/>
        </w:rPr>
        <w:t>, in particolare,</w:t>
      </w:r>
      <w:r w:rsidR="007E14AB" w:rsidRPr="00435F77">
        <w:rPr>
          <w:rFonts w:ascii="Arial" w:eastAsia="Arial Narrow" w:hAnsi="Arial" w:cs="Arial"/>
          <w:sz w:val="22"/>
          <w:szCs w:val="22"/>
        </w:rPr>
        <w:t xml:space="preserve"> </w:t>
      </w:r>
      <w:r w:rsidRPr="00435F77">
        <w:rPr>
          <w:rFonts w:ascii="Arial" w:eastAsia="Arial Narrow" w:hAnsi="Arial" w:cs="Arial"/>
          <w:sz w:val="22"/>
          <w:szCs w:val="22"/>
        </w:rPr>
        <w:t xml:space="preserve">tutte le clausole contenute </w:t>
      </w:r>
      <w:r w:rsidR="00435F77">
        <w:rPr>
          <w:rFonts w:ascii="Arial" w:eastAsia="Arial Narrow" w:hAnsi="Arial" w:cs="Arial"/>
          <w:sz w:val="22"/>
          <w:szCs w:val="22"/>
        </w:rPr>
        <w:t>nel documento</w:t>
      </w:r>
      <w:r w:rsidRPr="00435F77">
        <w:rPr>
          <w:rFonts w:ascii="Arial" w:eastAsia="Arial Narrow" w:hAnsi="Arial" w:cs="Arial"/>
          <w:sz w:val="22"/>
          <w:szCs w:val="22"/>
        </w:rPr>
        <w:t xml:space="preserve"> </w:t>
      </w:r>
      <w:r w:rsidR="00435F77">
        <w:rPr>
          <w:rFonts w:ascii="Arial" w:eastAsia="Arial Narrow" w:hAnsi="Arial" w:cs="Arial"/>
          <w:sz w:val="22"/>
          <w:szCs w:val="22"/>
        </w:rPr>
        <w:t>“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Criteri </w:t>
      </w:r>
      <w:r w:rsid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di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 Accesso </w:t>
      </w:r>
      <w:r w:rsidR="00C92E4E">
        <w:rPr>
          <w:rFonts w:ascii="Arial" w:eastAsia="Arial Narrow" w:hAnsi="Arial" w:cs="Arial"/>
          <w:b/>
          <w:bCs/>
          <w:sz w:val="22"/>
          <w:szCs w:val="22"/>
          <w:u w:val="single"/>
        </w:rPr>
        <w:t>e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 Funzionamento </w:t>
      </w:r>
      <w:r w:rsidR="00C92E4E">
        <w:rPr>
          <w:rFonts w:ascii="Arial" w:eastAsia="Arial Narrow" w:hAnsi="Arial" w:cs="Arial"/>
          <w:b/>
          <w:bCs/>
          <w:sz w:val="22"/>
          <w:szCs w:val="22"/>
          <w:u w:val="single"/>
        </w:rPr>
        <w:t>d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el </w:t>
      </w:r>
      <w:r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CEDIP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”</w:t>
      </w:r>
      <w:r w:rsidR="00C92E4E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 allegato all’avviso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.</w:t>
      </w:r>
    </w:p>
    <w:p w14:paraId="1402D64B" w14:textId="77777777" w:rsidR="00C92E4E" w:rsidRDefault="00C92E4E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8F1073" w14:textId="72752B16" w:rsidR="00D802DB" w:rsidRPr="00D802DB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2D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l sottoscritto </w:t>
      </w:r>
      <w:r w:rsidR="00435F7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oltre </w:t>
      </w:r>
      <w:r w:rsidRPr="00D802DB">
        <w:rPr>
          <w:rFonts w:ascii="Arial" w:eastAsia="Calibri" w:hAnsi="Arial" w:cs="Arial"/>
          <w:b/>
          <w:bCs/>
          <w:sz w:val="22"/>
          <w:szCs w:val="22"/>
          <w:lang w:eastAsia="en-US"/>
        </w:rPr>
        <w:t>si impegna</w:t>
      </w:r>
      <w:r w:rsidRPr="00D802DB">
        <w:rPr>
          <w:rFonts w:ascii="Arial" w:eastAsia="Calibri" w:hAnsi="Arial" w:cs="Arial"/>
          <w:sz w:val="22"/>
          <w:szCs w:val="22"/>
          <w:lang w:eastAsia="en-US"/>
        </w:rPr>
        <w:t xml:space="preserve"> a:</w:t>
      </w:r>
    </w:p>
    <w:p w14:paraId="4476B8CF" w14:textId="77777777" w:rsidR="00D802DB" w:rsidRPr="00D802DB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2DB">
        <w:rPr>
          <w:rFonts w:ascii="Arial" w:eastAsia="Calibri" w:hAnsi="Arial" w:cs="Arial"/>
          <w:sz w:val="22"/>
          <w:szCs w:val="22"/>
          <w:lang w:eastAsia="en-US"/>
        </w:rPr>
        <w:t>□ comunicare tempestivamente ogni variazione riguardante le suddette dichiarazioni;</w:t>
      </w:r>
    </w:p>
    <w:p w14:paraId="585FB246" w14:textId="77777777" w:rsidR="00D802DB" w:rsidRPr="00435F77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2DB">
        <w:rPr>
          <w:rFonts w:ascii="Arial" w:eastAsia="Calibri" w:hAnsi="Arial" w:cs="Arial"/>
          <w:sz w:val="22"/>
          <w:szCs w:val="22"/>
          <w:lang w:eastAsia="en-US"/>
        </w:rPr>
        <w:t>□ collaborare con i servizi territoriali, sociali e sanitari, per la valutazione della propria situazione sociosanitaria e la condivisione di un progetto individuale.</w:t>
      </w:r>
    </w:p>
    <w:p w14:paraId="60C7A849" w14:textId="695DC8BD" w:rsidR="00D802DB" w:rsidRPr="00435F77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802DB">
        <w:rPr>
          <w:rFonts w:ascii="Arial" w:eastAsia="Calibri" w:hAnsi="Arial" w:cs="Arial"/>
          <w:sz w:val="22"/>
          <w:szCs w:val="22"/>
          <w:lang w:eastAsia="en-US"/>
        </w:rPr>
        <w:t xml:space="preserve">□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collaborare</w:t>
      </w:r>
      <w:proofErr w:type="gram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con il servizio nelle varie fasi di realizzazione dell’intervento </w:t>
      </w:r>
    </w:p>
    <w:p w14:paraId="53A733A9" w14:textId="3219999C" w:rsidR="003E7A2D" w:rsidRPr="00C92E4E" w:rsidRDefault="00D802DB" w:rsidP="00C92E4E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802DB">
        <w:rPr>
          <w:rFonts w:ascii="Arial" w:eastAsia="Calibri" w:hAnsi="Arial" w:cs="Arial"/>
          <w:sz w:val="22"/>
          <w:szCs w:val="22"/>
          <w:lang w:eastAsia="en-US"/>
        </w:rPr>
        <w:t xml:space="preserve">□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rsare</w:t>
      </w:r>
      <w:proofErr w:type="gram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la quota di compartecipazione di € 50,00 mensili per tutta la durata 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>di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frequenza al CEDIP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(da corrispondersi esclusivamente tramite il sistema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pagoP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, dopo notifica 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 xml:space="preserve">dell’importo tramite apposito cedolino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da parte </w:t>
      </w:r>
      <w:r w:rsidR="00C92E4E" w:rsidRPr="00435F77">
        <w:rPr>
          <w:rFonts w:ascii="Arial" w:eastAsia="Calibri" w:hAnsi="Arial" w:cs="Arial"/>
          <w:sz w:val="22"/>
          <w:szCs w:val="22"/>
          <w:lang w:eastAsia="en-US"/>
        </w:rPr>
        <w:t>dell’ente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gestore del Plus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DF6BE71" w14:textId="77777777" w:rsidR="006C24E3" w:rsidRPr="00435F77" w:rsidRDefault="006C24E3" w:rsidP="00556517">
      <w:pPr>
        <w:tabs>
          <w:tab w:val="left" w:pos="6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CF1CDF8" w14:textId="189241E5" w:rsidR="00556517" w:rsidRPr="00435F77" w:rsidRDefault="00556517" w:rsidP="00556517">
      <w:pPr>
        <w:tabs>
          <w:tab w:val="left" w:pos="601"/>
        </w:tabs>
        <w:spacing w:line="360" w:lineRule="auto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Allega:</w:t>
      </w:r>
    </w:p>
    <w:p w14:paraId="3E539CFA" w14:textId="5C772629" w:rsidR="00556517" w:rsidRDefault="00556517" w:rsidP="006C24E3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Copia documento d’identità</w:t>
      </w:r>
      <w:r w:rsidR="003E7A2D" w:rsidRPr="00435F77">
        <w:rPr>
          <w:rFonts w:ascii="Arial" w:hAnsi="Arial" w:cs="Arial"/>
          <w:sz w:val="22"/>
          <w:szCs w:val="22"/>
        </w:rPr>
        <w:t xml:space="preserve"> e tessera sanitaria (del beneficiario</w:t>
      </w:r>
      <w:r w:rsidR="007E14AB">
        <w:rPr>
          <w:rFonts w:ascii="Arial" w:hAnsi="Arial" w:cs="Arial"/>
          <w:sz w:val="22"/>
          <w:szCs w:val="22"/>
        </w:rPr>
        <w:t xml:space="preserve"> e del </w:t>
      </w:r>
      <w:r w:rsidR="003E7A2D" w:rsidRPr="00435F77">
        <w:rPr>
          <w:rFonts w:ascii="Arial" w:hAnsi="Arial" w:cs="Arial"/>
          <w:sz w:val="22"/>
          <w:szCs w:val="22"/>
        </w:rPr>
        <w:t>familiare/tutore/amministratore di sostegno</w:t>
      </w:r>
      <w:r w:rsidR="001A074B">
        <w:rPr>
          <w:rFonts w:ascii="Arial" w:hAnsi="Arial" w:cs="Arial"/>
          <w:sz w:val="22"/>
          <w:szCs w:val="22"/>
        </w:rPr>
        <w:t>)</w:t>
      </w:r>
      <w:r w:rsidR="003E7A2D" w:rsidRPr="00435F77">
        <w:rPr>
          <w:rFonts w:ascii="Arial" w:hAnsi="Arial" w:cs="Arial"/>
          <w:sz w:val="22"/>
          <w:szCs w:val="22"/>
        </w:rPr>
        <w:t>;</w:t>
      </w:r>
    </w:p>
    <w:p w14:paraId="069E17CA" w14:textId="318FDC56" w:rsidR="003A5A16" w:rsidRPr="00435F77" w:rsidRDefault="003A5A16" w:rsidP="006C24E3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l’ISEE in corso di validità;</w:t>
      </w:r>
    </w:p>
    <w:p w14:paraId="6D578B41" w14:textId="3B1EF4D7" w:rsidR="00435F77" w:rsidRPr="00435F77" w:rsidRDefault="003E7A2D" w:rsidP="00435F77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Scheda di valutazione sanitaria</w:t>
      </w:r>
      <w:r w:rsidR="00C92E4E">
        <w:rPr>
          <w:rFonts w:ascii="Arial" w:hAnsi="Arial" w:cs="Arial"/>
          <w:sz w:val="22"/>
          <w:szCs w:val="22"/>
        </w:rPr>
        <w:t xml:space="preserve"> e relativi allegati</w:t>
      </w:r>
    </w:p>
    <w:p w14:paraId="4505C8E9" w14:textId="6B21CB61" w:rsidR="00420E12" w:rsidRPr="00123579" w:rsidRDefault="00D802DB" w:rsidP="00420E12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435F77">
        <w:rPr>
          <w:rFonts w:ascii="Arial" w:eastAsia="Arial Narrow" w:hAnsi="Arial" w:cs="Arial"/>
          <w:sz w:val="22"/>
          <w:szCs w:val="22"/>
        </w:rPr>
        <w:t>certificazione della condizione di disabilità ai sensi dell’art. 3 della Legge n. 104/1992;</w:t>
      </w:r>
    </w:p>
    <w:p w14:paraId="0A843C75" w14:textId="5C9B6D5D" w:rsidR="00123579" w:rsidRPr="00420E12" w:rsidRDefault="00123579" w:rsidP="00420E12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>altri documenti__________________________________________________________</w:t>
      </w:r>
    </w:p>
    <w:p w14:paraId="710320F9" w14:textId="77777777" w:rsidR="000C4ECB" w:rsidRDefault="000C4ECB" w:rsidP="00420E12">
      <w:pPr>
        <w:pStyle w:val="Corpodeltesto2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D25CF2" w14:textId="7C9B6874" w:rsidR="00556517" w:rsidRDefault="00420E12" w:rsidP="00420E12">
      <w:pPr>
        <w:pStyle w:val="Corpodeltesto2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20E1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6517" w:rsidRPr="00435F77">
        <w:rPr>
          <w:rFonts w:ascii="Arial" w:hAnsi="Arial" w:cs="Arial"/>
          <w:sz w:val="22"/>
          <w:szCs w:val="22"/>
        </w:rPr>
        <w:t xml:space="preserve">    Firma</w:t>
      </w:r>
    </w:p>
    <w:p w14:paraId="6EACABF6" w14:textId="77777777" w:rsidR="00773BD8" w:rsidRPr="00435F77" w:rsidRDefault="00773BD8" w:rsidP="00C92E4E">
      <w:pPr>
        <w:pStyle w:val="Corpodeltesto2"/>
        <w:spacing w:before="120" w:line="276" w:lineRule="auto"/>
        <w:rPr>
          <w:rFonts w:ascii="Arial" w:hAnsi="Arial" w:cs="Arial"/>
          <w:sz w:val="22"/>
          <w:szCs w:val="22"/>
        </w:rPr>
      </w:pPr>
    </w:p>
    <w:p w14:paraId="5A28F8D6" w14:textId="77777777" w:rsidR="009134B4" w:rsidRDefault="00556517" w:rsidP="006C24E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______</w:t>
      </w:r>
    </w:p>
    <w:p w14:paraId="3AF48A9F" w14:textId="5EDFCF73" w:rsidR="000C4ECB" w:rsidRDefault="000C4EC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2659A0" w14:textId="77777777" w:rsidR="009134B4" w:rsidRDefault="009134B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8E12CE7" w14:textId="0B9A19B5" w:rsidR="009134B4" w:rsidRPr="009134B4" w:rsidRDefault="009134B4" w:rsidP="009134B4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34B4">
        <w:rPr>
          <w:rFonts w:ascii="Arial" w:hAnsi="Arial" w:cs="Arial"/>
          <w:b/>
          <w:bCs/>
          <w:sz w:val="22"/>
          <w:szCs w:val="22"/>
        </w:rPr>
        <w:t>INFORMAZIONE E ACCESSO AI DATI PERSONALI Regolamento UE 2016/679 – Regolamento Generale sulla Protezione dei Dati</w:t>
      </w:r>
    </w:p>
    <w:p w14:paraId="0724E87F" w14:textId="77777777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 xml:space="preserve">I dati personali forniti saranno trattati esclusivamente per le finalità istituzionali, strumentali o conness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 </w:t>
      </w:r>
    </w:p>
    <w:p w14:paraId="630CE2CF" w14:textId="77777777" w:rsidR="000C4ECB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>Il/La sottoscritto/a______________________________________________________________</w:t>
      </w:r>
    </w:p>
    <w:p w14:paraId="67D0CDEF" w14:textId="39328B0A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 xml:space="preserve">esprime il proprio consenso al trattamento dei propri dati personali per le finalità relative al presente procedimento, con le modalità e nei limiti previsti dal vigente Regolamento Generale sulla Protezione dei Dati – Regolamento UE 2016/679 del Parlamento Europeo e del Consiglio del 27 aprile 2016. </w:t>
      </w:r>
    </w:p>
    <w:p w14:paraId="56BF5FD6" w14:textId="77777777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ACF9439" w14:textId="77777777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</w:p>
    <w:p w14:paraId="421486FF" w14:textId="48EBE30D" w:rsidR="009134B4" w:rsidRDefault="009134B4" w:rsidP="009134B4">
      <w:pPr>
        <w:spacing w:after="160" w:line="259" w:lineRule="auto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 xml:space="preserve"> Firma per accettazione</w:t>
      </w:r>
    </w:p>
    <w:sectPr w:rsidR="009134B4" w:rsidSect="00B8172A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2AA0" w14:textId="77777777" w:rsidR="00E004C7" w:rsidRDefault="00E004C7" w:rsidP="00B8172A">
      <w:r>
        <w:separator/>
      </w:r>
    </w:p>
  </w:endnote>
  <w:endnote w:type="continuationSeparator" w:id="0">
    <w:p w14:paraId="55D65637" w14:textId="77777777" w:rsidR="00E004C7" w:rsidRDefault="00E004C7" w:rsidP="00B8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NZTS Z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997F1" w14:textId="77777777" w:rsidR="00E004C7" w:rsidRDefault="00E004C7" w:rsidP="00B8172A">
      <w:r>
        <w:separator/>
      </w:r>
    </w:p>
  </w:footnote>
  <w:footnote w:type="continuationSeparator" w:id="0">
    <w:p w14:paraId="3C0847E5" w14:textId="77777777" w:rsidR="00E004C7" w:rsidRDefault="00E004C7" w:rsidP="00B8172A">
      <w:r>
        <w:continuationSeparator/>
      </w:r>
    </w:p>
  </w:footnote>
  <w:footnote w:id="1">
    <w:p w14:paraId="591FF260" w14:textId="77777777" w:rsidR="00E276DB" w:rsidRPr="007112C5" w:rsidRDefault="00E276DB" w:rsidP="00E276DB">
      <w:pPr>
        <w:pStyle w:val="Testonotaapidipagina"/>
        <w:rPr>
          <w:sz w:val="14"/>
          <w:szCs w:val="14"/>
        </w:rPr>
      </w:pPr>
      <w:r w:rsidRPr="007112C5">
        <w:rPr>
          <w:rStyle w:val="Rimandonotaapidipagina"/>
          <w:sz w:val="14"/>
          <w:szCs w:val="14"/>
        </w:rPr>
        <w:footnoteRef/>
      </w:r>
      <w:r w:rsidRPr="007112C5">
        <w:rPr>
          <w:sz w:val="14"/>
          <w:szCs w:val="14"/>
        </w:rPr>
        <w:t xml:space="preserve"> </w:t>
      </w:r>
      <w:r w:rsidRPr="007112C5">
        <w:rPr>
          <w:rFonts w:ascii="Verdana" w:hAnsi="Verdana"/>
          <w:i/>
          <w:sz w:val="14"/>
          <w:szCs w:val="14"/>
        </w:rPr>
        <w:t>Da indicare solo se non coincidente con la residenza</w:t>
      </w:r>
      <w:r w:rsidRPr="007112C5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5934" w14:textId="3E1EB3B1" w:rsidR="00B8172A" w:rsidRDefault="004E040C" w:rsidP="001025EE">
    <w:pPr>
      <w:pStyle w:val="Intestazione"/>
      <w:tabs>
        <w:tab w:val="clear" w:pos="4819"/>
        <w:tab w:val="clear" w:pos="9638"/>
        <w:tab w:val="left" w:pos="18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C3CA9" wp14:editId="569F737F">
              <wp:simplePos x="0" y="0"/>
              <wp:positionH relativeFrom="column">
                <wp:posOffset>1361440</wp:posOffset>
              </wp:positionH>
              <wp:positionV relativeFrom="paragraph">
                <wp:posOffset>45085</wp:posOffset>
              </wp:positionV>
              <wp:extent cx="4836160" cy="1566545"/>
              <wp:effectExtent l="8890" t="6985" r="1270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160" cy="156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CDCD8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</w:rPr>
                          </w:pPr>
                          <w:r w:rsidRPr="00BE65BF">
                            <w:rPr>
                              <w:rFonts w:cs="Calibri"/>
                              <w:b/>
                              <w:color w:val="002060"/>
                            </w:rPr>
                            <w:t>PLUS Distretto di Sanluri</w:t>
                          </w:r>
                        </w:p>
                        <w:p w14:paraId="27B13744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BE65BF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Unione </w:t>
                          </w:r>
                          <w:r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dei </w:t>
                          </w:r>
                          <w:r w:rsidRPr="00BE65BF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Comuni “Marmilla”</w:t>
                          </w:r>
                        </w:p>
                        <w:p w14:paraId="54A1FBA7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BE65BF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6540083D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BE65BF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ATS – ASSL Sanluri</w:t>
                          </w:r>
                        </w:p>
                        <w:p w14:paraId="6488EC71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BE65BF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Provincia del SUD SARDEGNA</w:t>
                          </w:r>
                        </w:p>
                        <w:p w14:paraId="73E3948C" w14:textId="77777777" w:rsidR="001025EE" w:rsidRPr="00E63A80" w:rsidRDefault="001025EE" w:rsidP="001025EE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E63A80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CC6B578" w14:textId="77777777" w:rsidR="001025EE" w:rsidRPr="00E63A80" w:rsidRDefault="001025EE" w:rsidP="001025EE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2" w:history="1">
                            <w:r w:rsidRPr="00E63A80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distrettosanluriplus@legalmail.it</w:t>
                            </w:r>
                          </w:hyperlink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AC3C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7.2pt;margin-top:3.55pt;width:380.8pt;height:1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">
              <v:textbox>
                <w:txbxContent>
                  <w:p w14:paraId="48FCDCD8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b/>
                        <w:color w:val="002060"/>
                      </w:rPr>
                    </w:pPr>
                    <w:r w:rsidRPr="00BE65BF">
                      <w:rPr>
                        <w:rFonts w:cs="Calibri"/>
                        <w:b/>
                        <w:color w:val="002060"/>
                      </w:rPr>
                      <w:t>PLUS Distretto di Sanluri</w:t>
                    </w:r>
                  </w:p>
                  <w:p w14:paraId="27B13744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</w:pPr>
                    <w:r w:rsidRPr="00BE65BF"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  <w:t xml:space="preserve">Unione </w:t>
                    </w:r>
                    <w:r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  <w:t xml:space="preserve">dei </w:t>
                    </w:r>
                    <w:r w:rsidRPr="00BE65BF"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  <w:t>Comuni “Marmilla”</w:t>
                    </w:r>
                  </w:p>
                  <w:p w14:paraId="54A1FBA7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i/>
                        <w:sz w:val="18"/>
                        <w:szCs w:val="18"/>
                      </w:rPr>
                    </w:pPr>
                    <w:r w:rsidRPr="00BE65BF">
                      <w:rPr>
                        <w:rFonts w:cs="Calibri"/>
                        <w:i/>
                        <w:sz w:val="18"/>
                        <w:szCs w:val="18"/>
                      </w:rPr>
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</w:r>
                  </w:p>
                  <w:p w14:paraId="6540083D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i/>
                        <w:sz w:val="18"/>
                        <w:szCs w:val="18"/>
                      </w:rPr>
                    </w:pPr>
                    <w:r w:rsidRPr="00BE65BF">
                      <w:rPr>
                        <w:rFonts w:cs="Calibri"/>
                        <w:i/>
                        <w:sz w:val="18"/>
                        <w:szCs w:val="18"/>
                      </w:rPr>
                      <w:t>ATS – ASSL Sanluri</w:t>
                    </w:r>
                  </w:p>
                  <w:p w14:paraId="6488EC71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i/>
                        <w:sz w:val="18"/>
                        <w:szCs w:val="18"/>
                      </w:rPr>
                    </w:pPr>
                    <w:r w:rsidRPr="00BE65BF">
                      <w:rPr>
                        <w:rFonts w:cs="Calibri"/>
                        <w:i/>
                        <w:sz w:val="18"/>
                        <w:szCs w:val="18"/>
                      </w:rPr>
                      <w:t>Provincia del SUD SARDEGNA</w:t>
                    </w:r>
                  </w:p>
                  <w:p w14:paraId="73E3948C" w14:textId="77777777" w:rsidR="001025EE" w:rsidRPr="00E63A80" w:rsidRDefault="001025EE" w:rsidP="001025EE">
                    <w:pPr>
                      <w:jc w:val="center"/>
                      <w:rPr>
                        <w:rFonts w:cs="Calibri"/>
                        <w:sz w:val="18"/>
                        <w:szCs w:val="18"/>
                        <w:lang w:val="en-US"/>
                      </w:rPr>
                    </w:pPr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E63A80">
                        <w:rPr>
                          <w:rStyle w:val="Collegamentoipertestuale"/>
                          <w:rFonts w:cs="Calibri"/>
                          <w:sz w:val="18"/>
                          <w:szCs w:val="18"/>
                          <w:lang w:val="en-US"/>
                        </w:rPr>
                        <w:t>sanluriplus@unionecomunimarmilla.it</w:t>
                      </w:r>
                    </w:hyperlink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CC6B578" w14:textId="77777777" w:rsidR="001025EE" w:rsidRPr="00E63A80" w:rsidRDefault="001025EE" w:rsidP="001025EE">
                    <w:pPr>
                      <w:jc w:val="center"/>
                      <w:rPr>
                        <w:rFonts w:cs="Calibri"/>
                        <w:sz w:val="18"/>
                        <w:szCs w:val="18"/>
                        <w:lang w:val="en-US"/>
                      </w:rPr>
                    </w:pPr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PEC: </w:t>
                    </w:r>
                    <w:hyperlink r:id="rId4" w:history="1">
                      <w:r w:rsidRPr="00E63A80">
                        <w:rPr>
                          <w:rStyle w:val="Collegamentoipertestuale"/>
                          <w:rFonts w:cs="Calibri"/>
                          <w:sz w:val="18"/>
                          <w:szCs w:val="18"/>
                          <w:lang w:val="en-US"/>
                        </w:rPr>
                        <w:t>distrettosanluriplus@legalmail.it</w:t>
                      </w:r>
                    </w:hyperlink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025EE" w:rsidRPr="001025EE">
      <w:rPr>
        <w:noProof/>
      </w:rPr>
      <w:drawing>
        <wp:inline distT="0" distB="0" distL="0" distR="0" wp14:anchorId="5D9FE0A8" wp14:editId="597A6EE3">
          <wp:extent cx="1139215" cy="1638300"/>
          <wp:effectExtent l="19050" t="0" r="3785" b="0"/>
          <wp:docPr id="1" name="Immagine 4" descr="logo plu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lus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1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25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3575"/>
    <w:multiLevelType w:val="hybridMultilevel"/>
    <w:tmpl w:val="15EE9B58"/>
    <w:lvl w:ilvl="0" w:tplc="1C86B8CE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3BD"/>
    <w:multiLevelType w:val="hybridMultilevel"/>
    <w:tmpl w:val="A9967D76"/>
    <w:lvl w:ilvl="0" w:tplc="52A4BC06">
      <w:start w:val="1"/>
      <w:numFmt w:val="upperLetter"/>
      <w:lvlText w:val="%1)"/>
      <w:lvlJc w:val="left"/>
      <w:pPr>
        <w:ind w:left="720" w:hanging="360"/>
      </w:pPr>
      <w:rPr>
        <w:rFonts w:ascii="Trebuchet MS" w:hAnsi="Trebuchet MS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0E96"/>
    <w:multiLevelType w:val="hybridMultilevel"/>
    <w:tmpl w:val="DFD6B38C"/>
    <w:lvl w:ilvl="0" w:tplc="76DA0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5C99"/>
    <w:multiLevelType w:val="hybridMultilevel"/>
    <w:tmpl w:val="D9FEA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6A5E"/>
    <w:multiLevelType w:val="hybridMultilevel"/>
    <w:tmpl w:val="EE467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533B1"/>
    <w:multiLevelType w:val="hybridMultilevel"/>
    <w:tmpl w:val="86865C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7F0366"/>
    <w:multiLevelType w:val="hybridMultilevel"/>
    <w:tmpl w:val="9CC6C6BC"/>
    <w:lvl w:ilvl="0" w:tplc="86BEB2DE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2A"/>
    <w:rsid w:val="000046BB"/>
    <w:rsid w:val="000360F3"/>
    <w:rsid w:val="00073163"/>
    <w:rsid w:val="000839EA"/>
    <w:rsid w:val="000B598B"/>
    <w:rsid w:val="000C29D6"/>
    <w:rsid w:val="000C4ECB"/>
    <w:rsid w:val="000D0A91"/>
    <w:rsid w:val="000F3248"/>
    <w:rsid w:val="001025EE"/>
    <w:rsid w:val="001161CA"/>
    <w:rsid w:val="00123579"/>
    <w:rsid w:val="00145040"/>
    <w:rsid w:val="00170418"/>
    <w:rsid w:val="0018043D"/>
    <w:rsid w:val="001A074B"/>
    <w:rsid w:val="001C5856"/>
    <w:rsid w:val="001D1AFA"/>
    <w:rsid w:val="001D2409"/>
    <w:rsid w:val="001D388D"/>
    <w:rsid w:val="00256D01"/>
    <w:rsid w:val="0028548F"/>
    <w:rsid w:val="002C722C"/>
    <w:rsid w:val="003A040A"/>
    <w:rsid w:val="003A5A16"/>
    <w:rsid w:val="003C6C66"/>
    <w:rsid w:val="003E7A2D"/>
    <w:rsid w:val="003F1CE2"/>
    <w:rsid w:val="003F4D92"/>
    <w:rsid w:val="004020FE"/>
    <w:rsid w:val="00405374"/>
    <w:rsid w:val="004079C3"/>
    <w:rsid w:val="00420E12"/>
    <w:rsid w:val="00421819"/>
    <w:rsid w:val="00426C0A"/>
    <w:rsid w:val="00435F77"/>
    <w:rsid w:val="004367E0"/>
    <w:rsid w:val="0045029F"/>
    <w:rsid w:val="0045044C"/>
    <w:rsid w:val="004B3655"/>
    <w:rsid w:val="004B714E"/>
    <w:rsid w:val="004C211B"/>
    <w:rsid w:val="004C5978"/>
    <w:rsid w:val="004C7791"/>
    <w:rsid w:val="004E040C"/>
    <w:rsid w:val="0050668A"/>
    <w:rsid w:val="00526D0D"/>
    <w:rsid w:val="005417D3"/>
    <w:rsid w:val="00556517"/>
    <w:rsid w:val="00575647"/>
    <w:rsid w:val="005C3679"/>
    <w:rsid w:val="00600B48"/>
    <w:rsid w:val="006321FF"/>
    <w:rsid w:val="006376B4"/>
    <w:rsid w:val="00637CB0"/>
    <w:rsid w:val="00664E30"/>
    <w:rsid w:val="006C24E3"/>
    <w:rsid w:val="006C3F45"/>
    <w:rsid w:val="006E3083"/>
    <w:rsid w:val="00711964"/>
    <w:rsid w:val="00713C11"/>
    <w:rsid w:val="007159F8"/>
    <w:rsid w:val="0074404A"/>
    <w:rsid w:val="00745024"/>
    <w:rsid w:val="00773BD8"/>
    <w:rsid w:val="007E14AB"/>
    <w:rsid w:val="00842D11"/>
    <w:rsid w:val="00846369"/>
    <w:rsid w:val="00847125"/>
    <w:rsid w:val="00885414"/>
    <w:rsid w:val="00897D89"/>
    <w:rsid w:val="008A3E38"/>
    <w:rsid w:val="008A7B7D"/>
    <w:rsid w:val="008D65E3"/>
    <w:rsid w:val="00905302"/>
    <w:rsid w:val="009134B4"/>
    <w:rsid w:val="0093196D"/>
    <w:rsid w:val="0094082D"/>
    <w:rsid w:val="0096091A"/>
    <w:rsid w:val="009847BB"/>
    <w:rsid w:val="009B444D"/>
    <w:rsid w:val="009B5453"/>
    <w:rsid w:val="009F6BDA"/>
    <w:rsid w:val="00A3500D"/>
    <w:rsid w:val="00A43391"/>
    <w:rsid w:val="00AA340C"/>
    <w:rsid w:val="00AA5913"/>
    <w:rsid w:val="00AA5AEE"/>
    <w:rsid w:val="00AB4B31"/>
    <w:rsid w:val="00AB53E2"/>
    <w:rsid w:val="00AE53F1"/>
    <w:rsid w:val="00B00805"/>
    <w:rsid w:val="00B64C4C"/>
    <w:rsid w:val="00B8172A"/>
    <w:rsid w:val="00B851DE"/>
    <w:rsid w:val="00B961FB"/>
    <w:rsid w:val="00BB7B66"/>
    <w:rsid w:val="00C31CE1"/>
    <w:rsid w:val="00C536E9"/>
    <w:rsid w:val="00C618F6"/>
    <w:rsid w:val="00C70471"/>
    <w:rsid w:val="00C73C17"/>
    <w:rsid w:val="00C92E4E"/>
    <w:rsid w:val="00C94BCB"/>
    <w:rsid w:val="00CC0CCA"/>
    <w:rsid w:val="00CD2EF9"/>
    <w:rsid w:val="00CF126F"/>
    <w:rsid w:val="00CF74FC"/>
    <w:rsid w:val="00D06FA3"/>
    <w:rsid w:val="00D3362F"/>
    <w:rsid w:val="00D74EE5"/>
    <w:rsid w:val="00D802DB"/>
    <w:rsid w:val="00D9646A"/>
    <w:rsid w:val="00D9694B"/>
    <w:rsid w:val="00DB2D72"/>
    <w:rsid w:val="00DB5B64"/>
    <w:rsid w:val="00DB7E77"/>
    <w:rsid w:val="00DE64D3"/>
    <w:rsid w:val="00E004C7"/>
    <w:rsid w:val="00E070F4"/>
    <w:rsid w:val="00E276DB"/>
    <w:rsid w:val="00E66D0C"/>
    <w:rsid w:val="00E907CE"/>
    <w:rsid w:val="00E91894"/>
    <w:rsid w:val="00EA3E26"/>
    <w:rsid w:val="00EC4355"/>
    <w:rsid w:val="00ED7EC2"/>
    <w:rsid w:val="00EE7D08"/>
    <w:rsid w:val="00F35BB7"/>
    <w:rsid w:val="00F71ABB"/>
    <w:rsid w:val="00F756B9"/>
    <w:rsid w:val="00F85602"/>
    <w:rsid w:val="00FA2ED8"/>
    <w:rsid w:val="00FA6C65"/>
    <w:rsid w:val="00FB6EF0"/>
    <w:rsid w:val="00FD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FA57F"/>
  <w15:docId w15:val="{AC4F01A0-C62B-491E-9F4A-E08E10E0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1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72A"/>
  </w:style>
  <w:style w:type="paragraph" w:styleId="Pidipagina">
    <w:name w:val="footer"/>
    <w:basedOn w:val="Normale"/>
    <w:link w:val="PidipaginaCarattere"/>
    <w:uiPriority w:val="99"/>
    <w:unhideWhenUsed/>
    <w:rsid w:val="00B81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72A"/>
  </w:style>
  <w:style w:type="character" w:styleId="Collegamentoipertestuale">
    <w:name w:val="Hyperlink"/>
    <w:unhideWhenUsed/>
    <w:rsid w:val="00AA5AE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A5AE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5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5EE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76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76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276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3362F"/>
    <w:pPr>
      <w:ind w:left="720"/>
      <w:contextualSpacing/>
    </w:pPr>
  </w:style>
  <w:style w:type="paragraph" w:customStyle="1" w:styleId="CM2">
    <w:name w:val="CM2"/>
    <w:basedOn w:val="Normale"/>
    <w:next w:val="Normale"/>
    <w:rsid w:val="00556517"/>
    <w:pPr>
      <w:widowControl w:val="0"/>
      <w:autoSpaceDE w:val="0"/>
      <w:autoSpaceDN w:val="0"/>
      <w:adjustRightInd w:val="0"/>
      <w:spacing w:line="418" w:lineRule="atLeast"/>
    </w:pPr>
    <w:rPr>
      <w:rFonts w:ascii="NNZTS Z+ Times" w:hAnsi="NNZTS Z+ Times" w:cs="NNZTS Z+ Times"/>
    </w:rPr>
  </w:style>
  <w:style w:type="paragraph" w:styleId="Corpodeltesto2">
    <w:name w:val="Body Text 2"/>
    <w:basedOn w:val="Normale"/>
    <w:link w:val="Corpodeltesto2Carattere"/>
    <w:rsid w:val="005565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5651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2" Type="http://schemas.openxmlformats.org/officeDocument/2006/relationships/hyperlink" Target="mailto:distrettosanluriplus@legalmail.it" TargetMode="External"/><Relationship Id="rId1" Type="http://schemas.openxmlformats.org/officeDocument/2006/relationships/hyperlink" Target="mailto:sanluriplus@unionecomunimarmilla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7E3C-B139-433A-AC16-EDA41FC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Santilli</dc:creator>
  <cp:keywords/>
  <dc:description/>
  <cp:lastModifiedBy>Maria Giuseppina Cossu</cp:lastModifiedBy>
  <cp:revision>2</cp:revision>
  <cp:lastPrinted>2022-02-09T15:56:00Z</cp:lastPrinted>
  <dcterms:created xsi:type="dcterms:W3CDTF">2022-08-10T05:18:00Z</dcterms:created>
  <dcterms:modified xsi:type="dcterms:W3CDTF">2022-08-10T05:18:00Z</dcterms:modified>
</cp:coreProperties>
</file>